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BCA6" w14:textId="09E7FFBB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244A621B" w14:textId="54A26FFD" w:rsidR="00B44A20" w:rsidRDefault="00B44A20" w:rsidP="00B44A20">
      <w:pPr>
        <w:pStyle w:val="ListParagraph"/>
      </w:pPr>
    </w:p>
    <w:p w14:paraId="76AF1001" w14:textId="3505E110" w:rsidR="00B44A20" w:rsidRDefault="00B44A20" w:rsidP="00B44A20">
      <w:pPr>
        <w:pStyle w:val="ListParagraph"/>
      </w:pPr>
    </w:p>
    <w:p w14:paraId="3D97EF77" w14:textId="77777777" w:rsidR="00B44A20" w:rsidRDefault="00B44A20" w:rsidP="00B44A20">
      <w:pPr>
        <w:pStyle w:val="ListParagraph"/>
      </w:pPr>
      <w:bookmarkStart w:id="0" w:name="_GoBack"/>
      <w:bookmarkEnd w:id="0"/>
    </w:p>
    <w:p w14:paraId="6F07662F" w14:textId="77777777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6F1DE020" w14:textId="0127CD9B" w:rsidR="00B44A20" w:rsidRDefault="00B44A20" w:rsidP="00B44A20">
      <w:pPr>
        <w:pStyle w:val="ListParagraph"/>
      </w:pPr>
      <w:r>
        <w:t>____________________________________________________________________________________________</w:t>
      </w:r>
    </w:p>
    <w:p w14:paraId="57FEDAC8" w14:textId="38EAEB2F" w:rsidR="00B44A20" w:rsidRDefault="00CE6570" w:rsidP="00B44A20">
      <w:pPr>
        <w:pStyle w:val="ListParagraph"/>
        <w:numPr>
          <w:ilvl w:val="0"/>
          <w:numId w:val="1"/>
        </w:numPr>
      </w:pPr>
      <w:r>
        <w:t>MULTIPLE CHOICE QUESTION:</w:t>
      </w:r>
    </w:p>
    <w:sectPr w:rsidR="00B44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D626" w14:textId="77777777" w:rsidR="00984231" w:rsidRDefault="00984231" w:rsidP="006F14A7">
      <w:pPr>
        <w:spacing w:after="0" w:line="240" w:lineRule="auto"/>
      </w:pPr>
      <w:r>
        <w:separator/>
      </w:r>
    </w:p>
  </w:endnote>
  <w:endnote w:type="continuationSeparator" w:id="0">
    <w:p w14:paraId="24472006" w14:textId="77777777" w:rsidR="00984231" w:rsidRDefault="00984231" w:rsidP="006F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0A45" w14:textId="77777777" w:rsidR="00984231" w:rsidRDefault="00984231" w:rsidP="006F14A7">
      <w:pPr>
        <w:spacing w:after="0" w:line="240" w:lineRule="auto"/>
      </w:pPr>
      <w:r>
        <w:separator/>
      </w:r>
    </w:p>
  </w:footnote>
  <w:footnote w:type="continuationSeparator" w:id="0">
    <w:p w14:paraId="036812A7" w14:textId="77777777" w:rsidR="00984231" w:rsidRDefault="00984231" w:rsidP="006F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9D5"/>
    <w:multiLevelType w:val="hybridMultilevel"/>
    <w:tmpl w:val="86E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78"/>
    <w:rsid w:val="004310CE"/>
    <w:rsid w:val="006F14A7"/>
    <w:rsid w:val="008F2183"/>
    <w:rsid w:val="00984231"/>
    <w:rsid w:val="00B44A20"/>
    <w:rsid w:val="00B511DC"/>
    <w:rsid w:val="00C43678"/>
    <w:rsid w:val="00C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D5C5"/>
  <w15:chartTrackingRefBased/>
  <w15:docId w15:val="{907CBC93-3D71-45DE-BDE5-9B70366D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A7"/>
  </w:style>
  <w:style w:type="paragraph" w:styleId="Footer">
    <w:name w:val="footer"/>
    <w:basedOn w:val="Normal"/>
    <w:link w:val="Foot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2B11-26AE-4BB2-A6C5-5E36E1A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</dc:creator>
  <cp:keywords/>
  <dc:description/>
  <cp:lastModifiedBy>Allegra</cp:lastModifiedBy>
  <cp:revision>6</cp:revision>
  <dcterms:created xsi:type="dcterms:W3CDTF">2018-11-10T16:23:00Z</dcterms:created>
  <dcterms:modified xsi:type="dcterms:W3CDTF">2018-11-10T17:02:00Z</dcterms:modified>
</cp:coreProperties>
</file>